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32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A23" w:rsidRDefault="006966A3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5D22DF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0</w:t>
      </w:r>
      <w:r w:rsidR="00277B6E">
        <w:rPr>
          <w:rFonts w:ascii="Arial" w:hAnsi="Arial" w:cs="Arial"/>
          <w:b/>
          <w:color w:val="FF0000"/>
          <w:sz w:val="16"/>
          <w:szCs w:val="16"/>
        </w:rPr>
        <w:t>3</w:t>
      </w:r>
      <w:r w:rsidR="00581828">
        <w:rPr>
          <w:rFonts w:ascii="Arial" w:hAnsi="Arial" w:cs="Arial"/>
          <w:b/>
          <w:color w:val="FF0000"/>
          <w:sz w:val="16"/>
          <w:szCs w:val="16"/>
        </w:rPr>
        <w:t>8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1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F17BD4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2E1152" w:rsidRDefault="002E1152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051"/>
        <w:gridCol w:w="1140"/>
        <w:gridCol w:w="891"/>
        <w:gridCol w:w="838"/>
        <w:gridCol w:w="1006"/>
      </w:tblGrid>
      <w:tr w:rsidR="0066231E" w:rsidRPr="002214E8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91" w:rsidRPr="00F80870" w:rsidRDefault="007B4A91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F80870" w:rsidRDefault="007B4A91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62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71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0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5B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45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42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6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J-52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0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B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6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7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26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3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5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94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2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89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5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2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4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2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63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65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D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3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36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03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29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3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50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7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2A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7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9G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45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XG-09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7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7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57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4G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64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1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7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9J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7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66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8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66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86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66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8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9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6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6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6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6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9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67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4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67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4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68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6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4J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8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63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G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8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07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79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99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07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7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94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6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18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79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18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79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71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7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68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7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G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2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86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6J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9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4H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5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4F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7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4F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7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D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07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64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6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98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62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68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6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6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2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6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2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19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8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36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8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7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8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31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8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41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2G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3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0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35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34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504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93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7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31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96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57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27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31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9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3G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35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06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2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06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2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6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6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6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6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I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2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31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8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86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49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F00174" w:rsidRPr="00783B7C" w:rsidTr="00F00174">
        <w:trPr>
          <w:trHeight w:val="20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G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6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F0017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74" w:rsidRPr="00F00174" w:rsidRDefault="00F00174" w:rsidP="00F00174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0017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</w:tbl>
    <w:p w:rsidR="008D2CF4" w:rsidRDefault="00F00174" w:rsidP="00F00174">
      <w:pPr>
        <w:tabs>
          <w:tab w:val="left" w:pos="651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5C1A23" w:rsidRPr="003D26F2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BA7E2D">
        <w:rPr>
          <w:rFonts w:ascii="Arial" w:eastAsia="Calibri" w:hAnsi="Arial" w:cs="Arial"/>
          <w:sz w:val="16"/>
          <w:szCs w:val="16"/>
        </w:rPr>
        <w:t>17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780F0A">
        <w:rPr>
          <w:rFonts w:ascii="Arial" w:eastAsia="Calibri" w:hAnsi="Arial" w:cs="Arial"/>
          <w:sz w:val="16"/>
          <w:szCs w:val="16"/>
        </w:rPr>
        <w:t xml:space="preserve"> </w:t>
      </w:r>
      <w:r w:rsidR="00923AAC">
        <w:rPr>
          <w:rFonts w:ascii="Arial" w:eastAsia="Calibri" w:hAnsi="Arial" w:cs="Arial"/>
          <w:sz w:val="16"/>
          <w:szCs w:val="16"/>
        </w:rPr>
        <w:t>Setemb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3D0F15">
        <w:rPr>
          <w:rFonts w:ascii="Arial" w:eastAsia="Calibri" w:hAnsi="Arial" w:cs="Arial"/>
          <w:sz w:val="16"/>
          <w:szCs w:val="16"/>
        </w:rPr>
        <w:t>1</w:t>
      </w:r>
    </w:p>
    <w:p w:rsidR="00EF32F5" w:rsidRPr="002B5A80" w:rsidRDefault="00EF32F5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80207" w:rsidRPr="002B5A80" w:rsidRDefault="00F40C11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F40C11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86125" cy="692785"/>
            <wp:effectExtent l="0" t="0" r="0" b="0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207" w:rsidRPr="002B5A80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B9" w:rsidRDefault="006063B9" w:rsidP="00A811CC">
      <w:pPr>
        <w:spacing w:after="0" w:line="240" w:lineRule="auto"/>
      </w:pPr>
      <w:r>
        <w:separator/>
      </w:r>
    </w:p>
  </w:endnote>
  <w:endnote w:type="continuationSeparator" w:id="1">
    <w:p w:rsidR="006063B9" w:rsidRDefault="006063B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B9" w:rsidRPr="00A811CC" w:rsidRDefault="00B8557C" w:rsidP="00854135">
    <w:pPr>
      <w:pStyle w:val="Rodap"/>
      <w:rPr>
        <w:rFonts w:ascii="Guardian Egyp Thin" w:hAnsi="Guardian Egyp Thin"/>
      </w:rPr>
    </w:pPr>
    <w:r w:rsidRPr="00B855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063B9" w:rsidRPr="00253ABE" w:rsidRDefault="00B8557C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563247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063B9" w:rsidRDefault="006063B9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063B9" w:rsidRDefault="006063B9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063B9" w:rsidRPr="00A811CC" w:rsidRDefault="006063B9"/>
            </w:txbxContent>
          </v:textbox>
          <w10:wrap anchorx="margin"/>
        </v:shape>
      </w:pict>
    </w:r>
    <w:r w:rsidRPr="00B8557C">
      <w:rPr>
        <w:noProof/>
      </w:rPr>
      <w:pict>
        <v:shape id="Caixa de texto 2" o:spid="_x0000_s1024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063B9" w:rsidRPr="00A811CC" w:rsidRDefault="006063B9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6063B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57C">
      <w:rPr>
        <w:noProof/>
      </w:rPr>
      <w:pict>
        <v:rect id="Retângulo 8" o:spid="_x0000_s1024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B9" w:rsidRDefault="006063B9" w:rsidP="00A811CC">
      <w:pPr>
        <w:spacing w:after="0" w:line="240" w:lineRule="auto"/>
      </w:pPr>
      <w:r>
        <w:separator/>
      </w:r>
    </w:p>
  </w:footnote>
  <w:footnote w:type="continuationSeparator" w:id="1">
    <w:p w:rsidR="006063B9" w:rsidRDefault="006063B9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2E26"/>
    <w:rsid w:val="0001315A"/>
    <w:rsid w:val="00013972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70387"/>
    <w:rsid w:val="000732A2"/>
    <w:rsid w:val="000735BF"/>
    <w:rsid w:val="00074EFE"/>
    <w:rsid w:val="000802B5"/>
    <w:rsid w:val="00083392"/>
    <w:rsid w:val="0009246F"/>
    <w:rsid w:val="00092611"/>
    <w:rsid w:val="0009492C"/>
    <w:rsid w:val="00094C85"/>
    <w:rsid w:val="00097962"/>
    <w:rsid w:val="000A12D6"/>
    <w:rsid w:val="000A4EA0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42C1"/>
    <w:rsid w:val="0010561C"/>
    <w:rsid w:val="00112890"/>
    <w:rsid w:val="00115F08"/>
    <w:rsid w:val="00117F50"/>
    <w:rsid w:val="00125EF8"/>
    <w:rsid w:val="001334B9"/>
    <w:rsid w:val="0013416A"/>
    <w:rsid w:val="001369D2"/>
    <w:rsid w:val="0014104B"/>
    <w:rsid w:val="00141137"/>
    <w:rsid w:val="00143320"/>
    <w:rsid w:val="00143BD4"/>
    <w:rsid w:val="00143F66"/>
    <w:rsid w:val="001470C1"/>
    <w:rsid w:val="0015091E"/>
    <w:rsid w:val="00152F37"/>
    <w:rsid w:val="00157639"/>
    <w:rsid w:val="00161955"/>
    <w:rsid w:val="00164B22"/>
    <w:rsid w:val="00166EC6"/>
    <w:rsid w:val="00171AB0"/>
    <w:rsid w:val="00173ABD"/>
    <w:rsid w:val="00186F9D"/>
    <w:rsid w:val="00190255"/>
    <w:rsid w:val="00190BBC"/>
    <w:rsid w:val="00194772"/>
    <w:rsid w:val="001A0871"/>
    <w:rsid w:val="001A35C2"/>
    <w:rsid w:val="001B0E9D"/>
    <w:rsid w:val="001B1E9D"/>
    <w:rsid w:val="001C3DF6"/>
    <w:rsid w:val="001C3E22"/>
    <w:rsid w:val="001C54FA"/>
    <w:rsid w:val="001C554F"/>
    <w:rsid w:val="001D5AA1"/>
    <w:rsid w:val="001D648E"/>
    <w:rsid w:val="001D66A7"/>
    <w:rsid w:val="001E3147"/>
    <w:rsid w:val="001E39D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460B"/>
    <w:rsid w:val="00235730"/>
    <w:rsid w:val="00237A21"/>
    <w:rsid w:val="002429DE"/>
    <w:rsid w:val="00244DEF"/>
    <w:rsid w:val="002460A6"/>
    <w:rsid w:val="00253ABE"/>
    <w:rsid w:val="0026166A"/>
    <w:rsid w:val="00262790"/>
    <w:rsid w:val="00263B2E"/>
    <w:rsid w:val="0027468B"/>
    <w:rsid w:val="0027784C"/>
    <w:rsid w:val="00277B6E"/>
    <w:rsid w:val="0028029D"/>
    <w:rsid w:val="00282ACA"/>
    <w:rsid w:val="002839B4"/>
    <w:rsid w:val="0029039E"/>
    <w:rsid w:val="00290682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C3F19"/>
    <w:rsid w:val="002C4ED4"/>
    <w:rsid w:val="002C7B49"/>
    <w:rsid w:val="002D235B"/>
    <w:rsid w:val="002D2B1E"/>
    <w:rsid w:val="002D33DD"/>
    <w:rsid w:val="002D43FE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186E"/>
    <w:rsid w:val="0030356B"/>
    <w:rsid w:val="00306959"/>
    <w:rsid w:val="00311229"/>
    <w:rsid w:val="00314140"/>
    <w:rsid w:val="0032478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5894"/>
    <w:rsid w:val="00391CF3"/>
    <w:rsid w:val="00395019"/>
    <w:rsid w:val="003B110C"/>
    <w:rsid w:val="003B6271"/>
    <w:rsid w:val="003C2ADD"/>
    <w:rsid w:val="003D0F15"/>
    <w:rsid w:val="003D2FFA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2D5C"/>
    <w:rsid w:val="00425D5A"/>
    <w:rsid w:val="00426845"/>
    <w:rsid w:val="004365C7"/>
    <w:rsid w:val="004369A8"/>
    <w:rsid w:val="00440FCE"/>
    <w:rsid w:val="004543C5"/>
    <w:rsid w:val="00455303"/>
    <w:rsid w:val="00457E80"/>
    <w:rsid w:val="00460A74"/>
    <w:rsid w:val="00465EFD"/>
    <w:rsid w:val="00466A9A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7BB5"/>
    <w:rsid w:val="004C3093"/>
    <w:rsid w:val="004C3397"/>
    <w:rsid w:val="004D0F00"/>
    <w:rsid w:val="004D2D1D"/>
    <w:rsid w:val="004D6111"/>
    <w:rsid w:val="004F1F56"/>
    <w:rsid w:val="004F3F81"/>
    <w:rsid w:val="004F4E0E"/>
    <w:rsid w:val="004F65B2"/>
    <w:rsid w:val="00500BC1"/>
    <w:rsid w:val="00504822"/>
    <w:rsid w:val="0050497D"/>
    <w:rsid w:val="00506765"/>
    <w:rsid w:val="00510D0D"/>
    <w:rsid w:val="005120F3"/>
    <w:rsid w:val="00513DCE"/>
    <w:rsid w:val="00522CCA"/>
    <w:rsid w:val="005244E0"/>
    <w:rsid w:val="00525D6B"/>
    <w:rsid w:val="005310EE"/>
    <w:rsid w:val="0053247F"/>
    <w:rsid w:val="00534C35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7A7"/>
    <w:rsid w:val="005802F7"/>
    <w:rsid w:val="00581828"/>
    <w:rsid w:val="00582047"/>
    <w:rsid w:val="0059124B"/>
    <w:rsid w:val="0059310F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AAE"/>
    <w:rsid w:val="00635F82"/>
    <w:rsid w:val="00637C8B"/>
    <w:rsid w:val="00637F8F"/>
    <w:rsid w:val="00640FE1"/>
    <w:rsid w:val="006419D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6881"/>
    <w:rsid w:val="006B1897"/>
    <w:rsid w:val="006B6A19"/>
    <w:rsid w:val="006B7521"/>
    <w:rsid w:val="006C2676"/>
    <w:rsid w:val="006C2732"/>
    <w:rsid w:val="006D07C4"/>
    <w:rsid w:val="006D4993"/>
    <w:rsid w:val="006D736D"/>
    <w:rsid w:val="006E4674"/>
    <w:rsid w:val="006E4AE8"/>
    <w:rsid w:val="006E7699"/>
    <w:rsid w:val="006F13AF"/>
    <w:rsid w:val="006F4E0C"/>
    <w:rsid w:val="00700955"/>
    <w:rsid w:val="0070095B"/>
    <w:rsid w:val="0070524E"/>
    <w:rsid w:val="00713EBC"/>
    <w:rsid w:val="00714864"/>
    <w:rsid w:val="00716FD9"/>
    <w:rsid w:val="00723CC4"/>
    <w:rsid w:val="0073038C"/>
    <w:rsid w:val="00733BEC"/>
    <w:rsid w:val="00735972"/>
    <w:rsid w:val="00743B73"/>
    <w:rsid w:val="00746614"/>
    <w:rsid w:val="007479D1"/>
    <w:rsid w:val="00751A8E"/>
    <w:rsid w:val="007542F2"/>
    <w:rsid w:val="00756EC8"/>
    <w:rsid w:val="0075746D"/>
    <w:rsid w:val="007579D0"/>
    <w:rsid w:val="00763A92"/>
    <w:rsid w:val="00765FFF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A56BD"/>
    <w:rsid w:val="007B0873"/>
    <w:rsid w:val="007B22CF"/>
    <w:rsid w:val="007B2507"/>
    <w:rsid w:val="007B3765"/>
    <w:rsid w:val="007B39E2"/>
    <w:rsid w:val="007B4A91"/>
    <w:rsid w:val="007B6D5C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2FE6"/>
    <w:rsid w:val="007F6A0E"/>
    <w:rsid w:val="007F6E7E"/>
    <w:rsid w:val="0080501C"/>
    <w:rsid w:val="00810C9C"/>
    <w:rsid w:val="00812901"/>
    <w:rsid w:val="00814E3D"/>
    <w:rsid w:val="008152EE"/>
    <w:rsid w:val="00815B4C"/>
    <w:rsid w:val="00820EDB"/>
    <w:rsid w:val="00824E17"/>
    <w:rsid w:val="00824FFC"/>
    <w:rsid w:val="00826CDF"/>
    <w:rsid w:val="00837032"/>
    <w:rsid w:val="00840254"/>
    <w:rsid w:val="008419B7"/>
    <w:rsid w:val="00841DE8"/>
    <w:rsid w:val="00842D16"/>
    <w:rsid w:val="00850513"/>
    <w:rsid w:val="00850C6B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3287"/>
    <w:rsid w:val="00874B3D"/>
    <w:rsid w:val="0088559B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CF4"/>
    <w:rsid w:val="008D42B2"/>
    <w:rsid w:val="008D4F8E"/>
    <w:rsid w:val="008D6769"/>
    <w:rsid w:val="008D6EC9"/>
    <w:rsid w:val="008E314A"/>
    <w:rsid w:val="008E56A5"/>
    <w:rsid w:val="008E58A2"/>
    <w:rsid w:val="008E6449"/>
    <w:rsid w:val="008F03CC"/>
    <w:rsid w:val="008F2FEC"/>
    <w:rsid w:val="00902E21"/>
    <w:rsid w:val="0090415F"/>
    <w:rsid w:val="00910049"/>
    <w:rsid w:val="00911921"/>
    <w:rsid w:val="00911AF2"/>
    <w:rsid w:val="00915EDB"/>
    <w:rsid w:val="009202AE"/>
    <w:rsid w:val="00920973"/>
    <w:rsid w:val="009227D7"/>
    <w:rsid w:val="00923AAC"/>
    <w:rsid w:val="0093318B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4615"/>
    <w:rsid w:val="00967261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E57"/>
    <w:rsid w:val="009A4AF8"/>
    <w:rsid w:val="009A5429"/>
    <w:rsid w:val="009A5B2C"/>
    <w:rsid w:val="009A5ED6"/>
    <w:rsid w:val="009C212F"/>
    <w:rsid w:val="009C21A4"/>
    <w:rsid w:val="009C484E"/>
    <w:rsid w:val="009C5BFF"/>
    <w:rsid w:val="009D3FE4"/>
    <w:rsid w:val="009D49DA"/>
    <w:rsid w:val="009D4CD7"/>
    <w:rsid w:val="009E13E0"/>
    <w:rsid w:val="009E692C"/>
    <w:rsid w:val="009F0143"/>
    <w:rsid w:val="009F20D8"/>
    <w:rsid w:val="009F4D2B"/>
    <w:rsid w:val="009F6D65"/>
    <w:rsid w:val="00A011F9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FA4"/>
    <w:rsid w:val="00A676F6"/>
    <w:rsid w:val="00A7051A"/>
    <w:rsid w:val="00A7191F"/>
    <w:rsid w:val="00A73E01"/>
    <w:rsid w:val="00A766A1"/>
    <w:rsid w:val="00A767AF"/>
    <w:rsid w:val="00A809CE"/>
    <w:rsid w:val="00A80CAA"/>
    <w:rsid w:val="00A8104F"/>
    <w:rsid w:val="00A811CC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7EF9"/>
    <w:rsid w:val="00AC4EF6"/>
    <w:rsid w:val="00AC5CB6"/>
    <w:rsid w:val="00AD06B5"/>
    <w:rsid w:val="00AD2D56"/>
    <w:rsid w:val="00AE2568"/>
    <w:rsid w:val="00AE6289"/>
    <w:rsid w:val="00AE7A44"/>
    <w:rsid w:val="00AF5A97"/>
    <w:rsid w:val="00AF6D49"/>
    <w:rsid w:val="00B02E9A"/>
    <w:rsid w:val="00B07979"/>
    <w:rsid w:val="00B10984"/>
    <w:rsid w:val="00B11EAA"/>
    <w:rsid w:val="00B155BF"/>
    <w:rsid w:val="00B21AE2"/>
    <w:rsid w:val="00B24A3F"/>
    <w:rsid w:val="00B25A96"/>
    <w:rsid w:val="00B26B08"/>
    <w:rsid w:val="00B32719"/>
    <w:rsid w:val="00B33FC7"/>
    <w:rsid w:val="00B34BCA"/>
    <w:rsid w:val="00B35CED"/>
    <w:rsid w:val="00B4072E"/>
    <w:rsid w:val="00B40EED"/>
    <w:rsid w:val="00B52605"/>
    <w:rsid w:val="00B52B7D"/>
    <w:rsid w:val="00B532B4"/>
    <w:rsid w:val="00B56058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8557C"/>
    <w:rsid w:val="00B906B2"/>
    <w:rsid w:val="00B93027"/>
    <w:rsid w:val="00B957E1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4C9"/>
    <w:rsid w:val="00C85948"/>
    <w:rsid w:val="00C87774"/>
    <w:rsid w:val="00C938D5"/>
    <w:rsid w:val="00CA18A5"/>
    <w:rsid w:val="00CB3792"/>
    <w:rsid w:val="00CC0D8A"/>
    <w:rsid w:val="00CE0651"/>
    <w:rsid w:val="00CE461C"/>
    <w:rsid w:val="00CE5FA0"/>
    <w:rsid w:val="00CF0754"/>
    <w:rsid w:val="00CF08ED"/>
    <w:rsid w:val="00D0523E"/>
    <w:rsid w:val="00D071B2"/>
    <w:rsid w:val="00D071E0"/>
    <w:rsid w:val="00D2097D"/>
    <w:rsid w:val="00D2370C"/>
    <w:rsid w:val="00D24187"/>
    <w:rsid w:val="00D244D5"/>
    <w:rsid w:val="00D24FAC"/>
    <w:rsid w:val="00D3734A"/>
    <w:rsid w:val="00D46DA2"/>
    <w:rsid w:val="00D4724B"/>
    <w:rsid w:val="00D54BA9"/>
    <w:rsid w:val="00D55672"/>
    <w:rsid w:val="00D56069"/>
    <w:rsid w:val="00D57B71"/>
    <w:rsid w:val="00D6200A"/>
    <w:rsid w:val="00D621D7"/>
    <w:rsid w:val="00D625CB"/>
    <w:rsid w:val="00D62F98"/>
    <w:rsid w:val="00D63E50"/>
    <w:rsid w:val="00D66554"/>
    <w:rsid w:val="00D72F5D"/>
    <w:rsid w:val="00D87D4C"/>
    <w:rsid w:val="00D909DB"/>
    <w:rsid w:val="00D916E6"/>
    <w:rsid w:val="00D96623"/>
    <w:rsid w:val="00DA3E23"/>
    <w:rsid w:val="00DB033B"/>
    <w:rsid w:val="00DB0755"/>
    <w:rsid w:val="00DB0782"/>
    <w:rsid w:val="00DC194D"/>
    <w:rsid w:val="00DC3FFC"/>
    <w:rsid w:val="00DD36A5"/>
    <w:rsid w:val="00DD47D8"/>
    <w:rsid w:val="00DE5C31"/>
    <w:rsid w:val="00DE7EAC"/>
    <w:rsid w:val="00DF0C89"/>
    <w:rsid w:val="00DF1290"/>
    <w:rsid w:val="00DF5CB9"/>
    <w:rsid w:val="00E00EC5"/>
    <w:rsid w:val="00E02890"/>
    <w:rsid w:val="00E02E0B"/>
    <w:rsid w:val="00E04A27"/>
    <w:rsid w:val="00E055B2"/>
    <w:rsid w:val="00E0628D"/>
    <w:rsid w:val="00E14983"/>
    <w:rsid w:val="00E23CD8"/>
    <w:rsid w:val="00E249BE"/>
    <w:rsid w:val="00E256F4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B58"/>
    <w:rsid w:val="00E66733"/>
    <w:rsid w:val="00E70058"/>
    <w:rsid w:val="00E744F2"/>
    <w:rsid w:val="00E80207"/>
    <w:rsid w:val="00E83096"/>
    <w:rsid w:val="00E832DD"/>
    <w:rsid w:val="00E853F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5594"/>
    <w:rsid w:val="00EC7470"/>
    <w:rsid w:val="00EC7CFA"/>
    <w:rsid w:val="00EC7DED"/>
    <w:rsid w:val="00ED0F1A"/>
    <w:rsid w:val="00ED18E3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4CB"/>
    <w:rsid w:val="00F0299E"/>
    <w:rsid w:val="00F042DB"/>
    <w:rsid w:val="00F05D7C"/>
    <w:rsid w:val="00F1049A"/>
    <w:rsid w:val="00F14207"/>
    <w:rsid w:val="00F17BD4"/>
    <w:rsid w:val="00F2166D"/>
    <w:rsid w:val="00F24214"/>
    <w:rsid w:val="00F24411"/>
    <w:rsid w:val="00F25D56"/>
    <w:rsid w:val="00F26EBA"/>
    <w:rsid w:val="00F26FA2"/>
    <w:rsid w:val="00F34BA5"/>
    <w:rsid w:val="00F40C11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A1797"/>
    <w:rsid w:val="00FA2257"/>
    <w:rsid w:val="00FA240D"/>
    <w:rsid w:val="00FA308D"/>
    <w:rsid w:val="00FA4C98"/>
    <w:rsid w:val="00FB4024"/>
    <w:rsid w:val="00FB6F6F"/>
    <w:rsid w:val="00FC067A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0B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C5E2-63FA-4B32-83D1-47CD074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19-03-13T14:43:00Z</cp:lastPrinted>
  <dcterms:created xsi:type="dcterms:W3CDTF">2021-08-31T14:59:00Z</dcterms:created>
  <dcterms:modified xsi:type="dcterms:W3CDTF">2021-09-20T18:23:00Z</dcterms:modified>
</cp:coreProperties>
</file>